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0341C303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D0607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3D3EE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5590322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 xml:space="preserve">Oświadczenie </w:t>
      </w:r>
    </w:p>
    <w:p w14:paraId="17E15731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Wykonawców wspólnie ubiegających się o udzielenie zamówienia, o którym mowa w art. 117 ust. 4 ustawy z dnia 11 września 2019 r. - Prawo zamówień publicznych</w:t>
      </w:r>
    </w:p>
    <w:p w14:paraId="3ADAB5C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Dotyczy warunku udziału w postępowaniu, o którym mowa w ust. 2 pkt 4 lit. a) w rozdziale VII SWZ</w:t>
      </w:r>
    </w:p>
    <w:p w14:paraId="737CC8B1" w14:textId="77777777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  <w:b/>
          <w:bCs/>
        </w:rPr>
        <w:t>Nazwa postępowania</w:t>
      </w:r>
      <w:r w:rsidRPr="00FB58B4">
        <w:rPr>
          <w:rFonts w:ascii="Times New Roman" w:hAnsi="Times New Roman"/>
        </w:rPr>
        <w:t xml:space="preserve">: </w:t>
      </w:r>
    </w:p>
    <w:p w14:paraId="152C24FD" w14:textId="3F8F69F3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„</w:t>
      </w:r>
      <w:r w:rsidR="00433B12" w:rsidRPr="00433B12">
        <w:rPr>
          <w:rFonts w:ascii="Times New Roman" w:hAnsi="Times New Roman"/>
        </w:rPr>
        <w:t>Budowa dróg na odcinku od skrzyżowania z drogą wojewódzką nr 254 do miejscowości Olimpin - etap 1</w:t>
      </w:r>
      <w:r w:rsidRPr="00FB58B4">
        <w:rPr>
          <w:rFonts w:ascii="Times New Roman" w:hAnsi="Times New Roman"/>
        </w:rPr>
        <w:t>”</w:t>
      </w:r>
    </w:p>
    <w:p w14:paraId="5993CCF5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162AC50C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  <w:r w:rsidRPr="00FB58B4">
        <w:rPr>
          <w:rFonts w:ascii="Times New Roman" w:hAnsi="Times New Roman"/>
        </w:rPr>
        <w:t>My, Wykonawcy wspólnie ubiegający się o udzielenie zamówienia publiczneg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49"/>
      </w:tblGrid>
      <w:tr w:rsidR="00364C88" w:rsidRPr="00364C88" w14:paraId="5B5C8D50" w14:textId="77777777" w:rsidTr="00FB58B4">
        <w:tc>
          <w:tcPr>
            <w:tcW w:w="4536" w:type="dxa"/>
            <w:shd w:val="clear" w:color="auto" w:fill="E7E6E6"/>
          </w:tcPr>
          <w:p w14:paraId="01D6225F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Imię i nazwisko, siedziba albo miejsce zamieszkania, jeżeli jest miejscem wykonywania działalności wykonawcy</w:t>
            </w:r>
          </w:p>
        </w:tc>
        <w:tc>
          <w:tcPr>
            <w:tcW w:w="4849" w:type="dxa"/>
            <w:shd w:val="clear" w:color="auto" w:fill="E7E6E6"/>
          </w:tcPr>
          <w:p w14:paraId="0EF15528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Osoba uprawniona do reprezentacji wykonawcy</w:t>
            </w:r>
          </w:p>
        </w:tc>
      </w:tr>
      <w:tr w:rsidR="00364C88" w:rsidRPr="00364C88" w14:paraId="7844D7A9" w14:textId="77777777" w:rsidTr="00FB58B4">
        <w:tc>
          <w:tcPr>
            <w:tcW w:w="4536" w:type="dxa"/>
            <w:shd w:val="clear" w:color="auto" w:fill="auto"/>
          </w:tcPr>
          <w:p w14:paraId="08A6263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69157C0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0FD7F3B9" w14:textId="77777777" w:rsidTr="00FB58B4">
        <w:tc>
          <w:tcPr>
            <w:tcW w:w="4536" w:type="dxa"/>
            <w:shd w:val="clear" w:color="auto" w:fill="auto"/>
          </w:tcPr>
          <w:p w14:paraId="04125F8A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4FE7EF66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6599DB31" w14:textId="77777777" w:rsidTr="00FB58B4">
        <w:tc>
          <w:tcPr>
            <w:tcW w:w="4536" w:type="dxa"/>
            <w:shd w:val="clear" w:color="auto" w:fill="auto"/>
          </w:tcPr>
          <w:p w14:paraId="6AADC79D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27CFAFD9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</w:tbl>
    <w:p w14:paraId="5A7ACBF4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33EF31B9" w14:textId="77777777" w:rsidR="00364C88" w:rsidRPr="00FB58B4" w:rsidRDefault="00364C88" w:rsidP="00FB58B4">
      <w:pPr>
        <w:spacing w:after="120" w:line="276" w:lineRule="auto"/>
        <w:jc w:val="both"/>
        <w:rPr>
          <w:rFonts w:ascii="Times New Roman" w:hAnsi="Times New Roman"/>
        </w:rPr>
      </w:pPr>
      <w:bookmarkStart w:id="0" w:name="_Hlk158544803"/>
      <w:r w:rsidRPr="00FB58B4">
        <w:rPr>
          <w:rFonts w:ascii="Times New Roman" w:hAnsi="Times New Roman"/>
        </w:rPr>
        <w:t>Na podstawie art. 117 ust. 4 ustawy Pzp oświadczamy, że następujące roboty budowlane wykonają następujący wykonawcy wspólnie ubiegający się o udzielenie zamówienia</w:t>
      </w:r>
      <w:bookmarkEnd w:id="0"/>
      <w:r w:rsidRPr="00FB58B4">
        <w:rPr>
          <w:rFonts w:ascii="Times New Roman" w:hAnsi="Times New Roman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46"/>
      </w:tblGrid>
      <w:tr w:rsidR="00364C88" w:rsidRPr="00364C88" w14:paraId="116C996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5720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Imię i nazwisko, siedziba albo miejsce zamieszkania, jeżeli jest miejscem wykonywania działalności wykonawcy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6D6B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>Zakres robót budowlanych, które będą realizowane przez tego Wykonawcę</w:t>
            </w:r>
          </w:p>
        </w:tc>
      </w:tr>
      <w:tr w:rsidR="00364C88" w:rsidRPr="00364C88" w14:paraId="06FFE674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1394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97A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5963A2F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E68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372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1F2382B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AF5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9B3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E4C8096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91F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7A9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EDCD71" w14:textId="77777777" w:rsidR="00364C88" w:rsidRPr="00FB58B4" w:rsidRDefault="00364C88" w:rsidP="00364C88">
      <w:pPr>
        <w:tabs>
          <w:tab w:val="left" w:pos="1701"/>
        </w:tabs>
        <w:spacing w:after="120" w:line="276" w:lineRule="auto"/>
        <w:rPr>
          <w:rFonts w:ascii="Times New Roman" w:hAnsi="Times New Roman"/>
        </w:rPr>
      </w:pPr>
    </w:p>
    <w:p w14:paraId="18EF1E74" w14:textId="77777777" w:rsidR="00364C88" w:rsidRPr="00FB58B4" w:rsidRDefault="00364C88" w:rsidP="00FB58B4">
      <w:pPr>
        <w:tabs>
          <w:tab w:val="left" w:pos="1701"/>
        </w:tabs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00F3DC50" w14:textId="3F86E362" w:rsidR="00A70E19" w:rsidRPr="00364C88" w:rsidRDefault="00A70E19" w:rsidP="00A70E19">
      <w:pPr>
        <w:rPr>
          <w:rFonts w:ascii="Arial" w:hAnsi="Arial" w:cs="Arial"/>
        </w:rPr>
      </w:pPr>
    </w:p>
    <w:sectPr w:rsidR="00A70E19" w:rsidRPr="00364C88" w:rsidSect="00EE5865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EEE6" w14:textId="77777777" w:rsidR="00EE5865" w:rsidRDefault="00EE5865" w:rsidP="00FF2260">
      <w:pPr>
        <w:spacing w:after="0" w:line="240" w:lineRule="auto"/>
      </w:pPr>
      <w:r>
        <w:separator/>
      </w:r>
    </w:p>
  </w:endnote>
  <w:endnote w:type="continuationSeparator" w:id="0">
    <w:p w14:paraId="2824EB48" w14:textId="77777777" w:rsidR="00EE5865" w:rsidRDefault="00EE586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3203" w14:textId="77777777" w:rsidR="00EE5865" w:rsidRDefault="00EE5865" w:rsidP="00FF2260">
      <w:pPr>
        <w:spacing w:after="0" w:line="240" w:lineRule="auto"/>
      </w:pPr>
      <w:r>
        <w:separator/>
      </w:r>
    </w:p>
  </w:footnote>
  <w:footnote w:type="continuationSeparator" w:id="0">
    <w:p w14:paraId="129E2550" w14:textId="77777777" w:rsidR="00EE5865" w:rsidRDefault="00EE586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7CA0"/>
    <w:rsid w:val="00202E61"/>
    <w:rsid w:val="0023235E"/>
    <w:rsid w:val="002B0892"/>
    <w:rsid w:val="00305B6D"/>
    <w:rsid w:val="00321B46"/>
    <w:rsid w:val="00364C88"/>
    <w:rsid w:val="00365E8A"/>
    <w:rsid w:val="00395A7B"/>
    <w:rsid w:val="003D3EE4"/>
    <w:rsid w:val="00433B12"/>
    <w:rsid w:val="004863D6"/>
    <w:rsid w:val="00491544"/>
    <w:rsid w:val="004B395E"/>
    <w:rsid w:val="004B7C83"/>
    <w:rsid w:val="00510733"/>
    <w:rsid w:val="00520AD0"/>
    <w:rsid w:val="0054568C"/>
    <w:rsid w:val="00556D5A"/>
    <w:rsid w:val="005B0AC1"/>
    <w:rsid w:val="00625341"/>
    <w:rsid w:val="006778F1"/>
    <w:rsid w:val="00695307"/>
    <w:rsid w:val="006F39E9"/>
    <w:rsid w:val="00796A49"/>
    <w:rsid w:val="00882967"/>
    <w:rsid w:val="00884D0C"/>
    <w:rsid w:val="00894FB3"/>
    <w:rsid w:val="0089655E"/>
    <w:rsid w:val="008A3649"/>
    <w:rsid w:val="008C69ED"/>
    <w:rsid w:val="009427F3"/>
    <w:rsid w:val="00962095"/>
    <w:rsid w:val="009711F5"/>
    <w:rsid w:val="0098582B"/>
    <w:rsid w:val="00991DB3"/>
    <w:rsid w:val="00A066E4"/>
    <w:rsid w:val="00A70E19"/>
    <w:rsid w:val="00A9569C"/>
    <w:rsid w:val="00AF5E7B"/>
    <w:rsid w:val="00B074DE"/>
    <w:rsid w:val="00B23CB4"/>
    <w:rsid w:val="00B2571A"/>
    <w:rsid w:val="00BC5FDF"/>
    <w:rsid w:val="00BD6FC8"/>
    <w:rsid w:val="00BE1A4E"/>
    <w:rsid w:val="00BF6B8E"/>
    <w:rsid w:val="00C754C0"/>
    <w:rsid w:val="00C815A0"/>
    <w:rsid w:val="00CD41D8"/>
    <w:rsid w:val="00CE4370"/>
    <w:rsid w:val="00D06074"/>
    <w:rsid w:val="00D84987"/>
    <w:rsid w:val="00DC30C9"/>
    <w:rsid w:val="00DD7478"/>
    <w:rsid w:val="00E775E0"/>
    <w:rsid w:val="00EE5865"/>
    <w:rsid w:val="00F47EA6"/>
    <w:rsid w:val="00FA5AEC"/>
    <w:rsid w:val="00FA7453"/>
    <w:rsid w:val="00FB58B4"/>
    <w:rsid w:val="00FC013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3</cp:revision>
  <cp:lastPrinted>2021-02-25T20:58:00Z</cp:lastPrinted>
  <dcterms:created xsi:type="dcterms:W3CDTF">2024-04-04T19:25:00Z</dcterms:created>
  <dcterms:modified xsi:type="dcterms:W3CDTF">2024-04-11T06:50:00Z</dcterms:modified>
</cp:coreProperties>
</file>